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0ECC" w14:textId="52CE2D39" w:rsidR="00137E33" w:rsidRPr="00A81D56" w:rsidRDefault="00137E33" w:rsidP="00137E33">
      <w:pPr>
        <w:pStyle w:val="Nagwek1"/>
        <w:rPr>
          <w:sz w:val="20"/>
          <w:szCs w:val="20"/>
        </w:rPr>
      </w:pPr>
      <w:r w:rsidRPr="00A81D56">
        <w:rPr>
          <w:sz w:val="20"/>
          <w:szCs w:val="20"/>
        </w:rPr>
        <w:t>Rok akademicki 2022/2023</w:t>
      </w:r>
      <w:r w:rsidRPr="00A81D56">
        <w:rPr>
          <w:sz w:val="20"/>
          <w:szCs w:val="20"/>
        </w:rPr>
        <w:tab/>
      </w:r>
      <w:r w:rsidRPr="00A81D56">
        <w:rPr>
          <w:sz w:val="20"/>
          <w:szCs w:val="20"/>
        </w:rPr>
        <w:tab/>
      </w:r>
      <w:r w:rsidRPr="00A81D56">
        <w:rPr>
          <w:sz w:val="20"/>
          <w:szCs w:val="20"/>
        </w:rPr>
        <w:tab/>
      </w:r>
      <w:r w:rsidRPr="00A81D56">
        <w:rPr>
          <w:sz w:val="20"/>
          <w:szCs w:val="20"/>
        </w:rPr>
        <w:tab/>
      </w:r>
      <w:r w:rsidRPr="00A81D56">
        <w:rPr>
          <w:sz w:val="20"/>
          <w:szCs w:val="20"/>
        </w:rPr>
        <w:tab/>
      </w:r>
      <w:r w:rsidRPr="00A81D56">
        <w:rPr>
          <w:sz w:val="20"/>
          <w:szCs w:val="20"/>
        </w:rPr>
        <w:tab/>
        <w:t xml:space="preserve">stan na </w:t>
      </w:r>
      <w:r w:rsidR="002350E9" w:rsidRPr="00A81D56">
        <w:rPr>
          <w:sz w:val="20"/>
          <w:szCs w:val="20"/>
        </w:rPr>
        <w:t>30</w:t>
      </w:r>
      <w:r w:rsidRPr="00A81D56">
        <w:rPr>
          <w:sz w:val="20"/>
          <w:szCs w:val="20"/>
        </w:rPr>
        <w:t xml:space="preserve">.09.2022 r. </w:t>
      </w:r>
    </w:p>
    <w:p w14:paraId="0D40821A" w14:textId="77777777" w:rsidR="00137E33" w:rsidRPr="00A81D56" w:rsidRDefault="00137E33" w:rsidP="00137E3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CBD8B0" w14:textId="77777777" w:rsidR="00137E33" w:rsidRPr="00A81D56" w:rsidRDefault="00137E33" w:rsidP="00137E3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1D56">
        <w:rPr>
          <w:rFonts w:ascii="Times New Roman" w:eastAsia="Times New Roman" w:hAnsi="Times New Roman" w:cs="Times New Roman"/>
          <w:b/>
          <w:sz w:val="20"/>
          <w:szCs w:val="20"/>
        </w:rPr>
        <w:t xml:space="preserve">Kierunek:  </w:t>
      </w:r>
      <w:r w:rsidRPr="0027603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fizjoterapia</w:t>
      </w:r>
      <w:r w:rsidRPr="0027603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D44CF72" w14:textId="77777777" w:rsidR="00137E33" w:rsidRPr="00A81D56" w:rsidRDefault="00137E33" w:rsidP="00137E3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1D56">
        <w:rPr>
          <w:rFonts w:ascii="Times New Roman" w:eastAsia="Times New Roman" w:hAnsi="Times New Roman" w:cs="Times New Roman"/>
          <w:b/>
          <w:sz w:val="20"/>
          <w:szCs w:val="20"/>
        </w:rPr>
        <w:t xml:space="preserve">Studia  stacjonarne  jednolite magisterskie </w:t>
      </w:r>
    </w:p>
    <w:p w14:paraId="03D73DD5" w14:textId="4960F3A7" w:rsidR="00137E33" w:rsidRDefault="00137E33" w:rsidP="00137E3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1D56">
        <w:rPr>
          <w:rFonts w:ascii="Times New Roman" w:eastAsia="Times New Roman" w:hAnsi="Times New Roman" w:cs="Times New Roman"/>
          <w:b/>
          <w:sz w:val="20"/>
          <w:szCs w:val="20"/>
        </w:rPr>
        <w:t xml:space="preserve">Rok: I </w:t>
      </w:r>
    </w:p>
    <w:p w14:paraId="403842A1" w14:textId="77777777" w:rsidR="00A81D56" w:rsidRPr="00A81D56" w:rsidRDefault="00A81D56" w:rsidP="00137E3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5E49C7" w14:textId="3294022C" w:rsidR="006162E2" w:rsidRPr="00A81D56" w:rsidRDefault="00A81D56" w:rsidP="006162E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rupa 1 - 32</w:t>
      </w:r>
      <w:r w:rsidR="006162E2" w:rsidRPr="00A81D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84611" w:rsidRPr="00A81D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84611" w:rsidRPr="00A81D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2F0CA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Grupa 2 - 31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69"/>
        <w:gridCol w:w="992"/>
        <w:gridCol w:w="708"/>
        <w:gridCol w:w="2410"/>
        <w:gridCol w:w="993"/>
      </w:tblGrid>
      <w:tr w:rsidR="002F0CA3" w:rsidRPr="00A81D56" w14:paraId="31728AF5" w14:textId="757F1F2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3BEC" w14:textId="14E66E22" w:rsidR="002F0CA3" w:rsidRPr="00A81D56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CAD4" w14:textId="728F512A" w:rsidR="002F0CA3" w:rsidRPr="00A81D56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Numer albu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FA1E" w14:textId="5146506A" w:rsidR="002F0CA3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zw. małe grup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C8DE76" w14:textId="2D04E2F7" w:rsidR="002F0CA3" w:rsidRPr="00A81D56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6D0C02" w14:textId="7F29B1B7" w:rsidR="002F0CA3" w:rsidRPr="00A81D56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Numer albu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DB6D91" w14:textId="15056D11" w:rsidR="002F0CA3" w:rsidRPr="00A81D56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zw. małe grupy</w:t>
            </w:r>
          </w:p>
        </w:tc>
      </w:tr>
      <w:tr w:rsidR="00D86584" w:rsidRPr="00A81D56" w14:paraId="16FB49C4" w14:textId="05072F51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B7DE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12725" w14:textId="57CD45EE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C8CA" w14:textId="29B1D128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577768" w14:textId="751F2950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480A9B4" w14:textId="2A31D5A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AEEF85" w14:textId="4D9CCD5C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6FBA0F40" w14:textId="7527AAE3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A2D8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5BC34" w14:textId="79008FC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A54F" w14:textId="356C87E6" w:rsidR="00D86584" w:rsidRPr="002F0CA3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F1D036" w14:textId="32A3C86C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3AA1A26" w14:textId="688BDA3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3C41F" w14:textId="7228BF16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2A3E134A" w14:textId="1017A445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80D39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5B3E8" w14:textId="2597C637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AAF5" w14:textId="2C3629FE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83A75E" w14:textId="276EABE1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47A7DEF" w14:textId="7E717D5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0597B8" w14:textId="103DB310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10CADFBD" w14:textId="4F9A77F0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D314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0DCE8" w14:textId="4A9C036C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6F46" w14:textId="34F5BDA8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78DA5" w14:textId="22DF5924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3C75314" w14:textId="0706E9B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F80308" w14:textId="2A0B36C5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15B17596" w14:textId="0C9949BD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1559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2FC89" w14:textId="5E3C1F1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EAEC" w14:textId="52799B57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8ED255" w14:textId="4D98CF48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EBEB84F" w14:textId="165AAD0F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E86A3" w14:textId="0B40E1C3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1B27F10E" w14:textId="15701726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A886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372FF" w14:textId="4381EC4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A500" w14:textId="1E49331F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7F7501" w14:textId="26C563E9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D4996B8" w14:textId="5F1B13C3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34D111" w14:textId="5321A02C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3056D93A" w14:textId="6D453EDB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76240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12A41" w14:textId="6A51623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362F" w14:textId="793AEFEB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1ED2F0" w14:textId="1744FC85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035F078" w14:textId="6DC1936F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8954EB" w14:textId="4C0AA9E0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78D285EA" w14:textId="738B6A80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514E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31E4E" w14:textId="4F31A15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B404" w14:textId="65130B65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0E769E" w14:textId="066387F0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E366BCE" w14:textId="0FB0A88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819401" w14:textId="5023D3CF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16682DBB" w14:textId="7417CC97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582C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CF9CB" w14:textId="3E07336A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97C1" w14:textId="26A919CE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7C560" w14:textId="6CA0CF46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0EC5AE7" w14:textId="00DDA352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10C214" w14:textId="09819973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52A0251D" w14:textId="2DF2519C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224C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83722" w14:textId="354C34D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6251" w14:textId="404FADD5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B80AA2" w14:textId="5F96B388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3028474" w14:textId="75C18C74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318711" w14:textId="4BE87DCF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3C81A025" w14:textId="3B177643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B49B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1D61B" w14:textId="4792D818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1C8C" w14:textId="4BCC8E7C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2F7B1C" w14:textId="46328535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F19D15D" w14:textId="42473A4C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20AF13" w14:textId="312F4E69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5190E399" w14:textId="16E9315D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9098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4CFE6" w14:textId="6778E3F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CF0F" w14:textId="0182F72E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3864A1" w14:textId="2CACD59E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DAEAF89" w14:textId="1CF983C2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177EE0" w14:textId="7EDFCE4F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016A0CD0" w14:textId="1F6B12CC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53B3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4C49F" w14:textId="23CE4D0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F2A7" w14:textId="185141CE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F7CD4C" w14:textId="77936948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B5F486B" w14:textId="0B89F24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CD128" w14:textId="6AFAA76E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5DCBB982" w14:textId="0BB0DC74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362B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8724B" w14:textId="3C6CE3C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7B3E" w14:textId="0056481E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45A1D4" w14:textId="097BE87B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F50E770" w14:textId="760A6D0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05F75B" w14:textId="2CF6152F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5F2F0342" w14:textId="4EEF0DCA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99F3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63232" w14:textId="386AF68D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7B49" w14:textId="0919626F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4060A8" w14:textId="1B8EDB15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2CE4B64" w14:textId="340BEDB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F0CCE8" w14:textId="7797670A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53A3BABF" w14:textId="07F1C7E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E334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45CFA" w14:textId="7A814DF8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1D15" w14:textId="2DE1E8A6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FFD29D" w14:textId="4CC1845F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7091CD4" w14:textId="2277505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8EF123" w14:textId="0658E8F7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3B9B7C1B" w14:textId="43C5AE1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0109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4EE49" w14:textId="4D991FA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8834" w14:textId="4EA6E7DF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76283C" w14:textId="1A68900A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343D050" w14:textId="441240EA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B4BB85" w14:textId="1BEE08CD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1F451098" w14:textId="5D8A86E6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F8FD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C5F7F" w14:textId="065F12C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4A6C" w14:textId="741A3877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C857B7" w14:textId="69F8120C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B8F3084" w14:textId="26F1A51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661E7E" w14:textId="15D45560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729D7949" w14:textId="36AC81B2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6C7D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92952" w14:textId="085FDAA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D1A6" w14:textId="2CF520FF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B30C87" w14:textId="6708F8EF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931B29A" w14:textId="5113305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F84CCE" w14:textId="0DDC007F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58F568FD" w14:textId="5AA724B8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E054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097DE" w14:textId="6053C5EE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A07B" w14:textId="52FFA28A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3F1B82" w14:textId="4471AB91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89D6340" w14:textId="3B3F7827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389549" w14:textId="4C0BB997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206CEB72" w14:textId="6AC407AE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8A79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2FE7B" w14:textId="08DD1B13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E349" w14:textId="340B620C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79A2E8" w14:textId="534C8179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D48E458" w14:textId="6817CD7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678935" w14:textId="78DBAB32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020AF08D" w14:textId="08079EC8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4869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BB770" w14:textId="256452B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49BD" w14:textId="33BD3F00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791B0E" w14:textId="318F49AD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45EC07A" w14:textId="192CBF0B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63211F" w14:textId="1E439919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44C35949" w14:textId="20FA5A2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F7BC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AEC56" w14:textId="14C4F8EA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28E7" w14:textId="7E26B844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E97050" w14:textId="62BBB3F8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05BA28" w14:textId="2AA4F9FC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619DB4" w14:textId="22551858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585535CE" w14:textId="1EEBCED2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2DAC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E193B" w14:textId="638DEDB7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09CB" w14:textId="2E77FDAB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CA8F20" w14:textId="12D210C5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2357850" w14:textId="262F501B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6A0C41" w14:textId="3593ADA7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4EA5143A" w14:textId="1A64FBC6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0823" w14:textId="700B24F6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D9BE7" w14:textId="56E574F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E86C" w14:textId="4C4B516D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C2B78D" w14:textId="0AB67B61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F67DD63" w14:textId="714B0BA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1B8C75" w14:textId="7D79B6A8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66BE3951" w14:textId="4EE840D1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D940" w14:textId="5A51EC23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21BBB" w14:textId="3BC5591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875E" w14:textId="007FA74E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1E8A23" w14:textId="658C22D7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F2DAFCE" w14:textId="5E20FFE8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0B6360" w14:textId="416146D0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19C29B3D" w14:textId="32F01E5C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D6F" w14:textId="1C029FFA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6F0CC" w14:textId="1CF778A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5BDE" w14:textId="3C42139C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088B2" w14:textId="3D530541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95E17C5" w14:textId="5459BB17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C98A03" w14:textId="4BE67619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6B3DC8AA" w14:textId="0EC05FB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4FAA" w14:textId="1E3A648E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5742B" w14:textId="5CDCB2CD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B652" w14:textId="4DF70AF5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6638C" w14:textId="76BA1189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87A69E8" w14:textId="2A69A577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24EC64" w14:textId="634D836F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6DB3D040" w14:textId="748D63EF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BC55" w14:textId="20EF0C4B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867D5" w14:textId="19C4404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CB48" w14:textId="196C42A8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0413F8" w14:textId="364243E0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7CDD010" w14:textId="0505259A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3FBD16" w14:textId="2FB817CF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525B566E" w14:textId="7B45D92B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AC4D" w14:textId="11BC2734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09EDF" w14:textId="18E2F3E2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B1D4" w14:textId="6945DEDA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FB8EFB" w14:textId="62AD5A01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BE4C4B6" w14:textId="642B639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A94147" w14:textId="44763BE9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26BE085A" w14:textId="153A27F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F5F8" w14:textId="6DEE087A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C26FE" w14:textId="55B2E3E4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A40" w14:textId="38833766" w:rsidR="00D86584" w:rsidRPr="002F0CA3" w:rsidRDefault="00D86584" w:rsidP="00D8658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E0C287" w14:textId="784CE735" w:rsidR="00D86584" w:rsidRPr="00A81D56" w:rsidRDefault="00D86584" w:rsidP="00D865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B110373" w14:textId="329FEC63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1C3380" w14:textId="06E54013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2F0CA3" w:rsidRPr="00A81D56" w14:paraId="79BC494A" w14:textId="1BF0B09C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6966" w14:textId="145116E4" w:rsidR="002F0CA3" w:rsidRPr="00A81D56" w:rsidRDefault="002F0CA3" w:rsidP="00D9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26206" w14:textId="4ADD83E9" w:rsidR="002F0CA3" w:rsidRPr="00A81D56" w:rsidRDefault="002F0CA3" w:rsidP="00D907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824F" w14:textId="1CF1149B" w:rsidR="002F0CA3" w:rsidRPr="002F0CA3" w:rsidRDefault="002F0CA3" w:rsidP="002F0CA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CA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7499C" w14:textId="1EB1C59B" w:rsidR="002F0CA3" w:rsidRPr="00A81D56" w:rsidRDefault="002F0CA3" w:rsidP="0061489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FCE55BF" w14:textId="05E7F3D6" w:rsidR="002F0CA3" w:rsidRPr="00A81D56" w:rsidRDefault="002F0CA3" w:rsidP="00D907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B414EE" w14:textId="77777777" w:rsidR="002F0CA3" w:rsidRPr="00A81D56" w:rsidRDefault="002F0CA3" w:rsidP="00D907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A9BD35" w14:textId="77777777" w:rsidR="006162E2" w:rsidRPr="00A81D56" w:rsidRDefault="006162E2" w:rsidP="006162E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C14CF28" w14:textId="439F1335" w:rsidR="002A732E" w:rsidRPr="00A81D56" w:rsidRDefault="00A81D56" w:rsidP="002A732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rupa 3 - 3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Grupa 4 - 31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69"/>
        <w:gridCol w:w="992"/>
        <w:gridCol w:w="708"/>
        <w:gridCol w:w="2410"/>
        <w:gridCol w:w="993"/>
      </w:tblGrid>
      <w:tr w:rsidR="002F0CA3" w:rsidRPr="00A81D56" w14:paraId="3E9C46B2" w14:textId="4A6B43A4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5C224C" w14:textId="59D0E661" w:rsidR="002F0CA3" w:rsidRPr="00A81D56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8D0FE0" w14:textId="7D93A440" w:rsidR="002F0CA3" w:rsidRPr="00A81D56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Numer albu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1498" w14:textId="0D4D19A0" w:rsidR="002F0CA3" w:rsidRDefault="00D86584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zw. małe grup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F464" w14:textId="56849C9D" w:rsidR="002F0CA3" w:rsidRPr="00A81D56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10B2" w14:textId="2411254F" w:rsidR="002F0CA3" w:rsidRPr="00A81D56" w:rsidRDefault="002F0CA3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Numer albu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AD4" w14:textId="61DCBD34" w:rsidR="002F0CA3" w:rsidRPr="00A81D56" w:rsidRDefault="00D86584" w:rsidP="002A7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zw. małe grupy</w:t>
            </w:r>
          </w:p>
        </w:tc>
      </w:tr>
      <w:tr w:rsidR="00D86584" w:rsidRPr="00A81D56" w14:paraId="56F2A15A" w14:textId="20221F1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50DFD4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6D35228" w14:textId="2CC8472B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A37C" w14:textId="6559C0F0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A12D" w14:textId="1817D1BB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19C36" w14:textId="22AE376C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D1E1" w14:textId="69A2C8DA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47961FDE" w14:textId="71F38FBC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24DC74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38CAD67" w14:textId="1D1AAAA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9895" w14:textId="3F4B9BBE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3D75" w14:textId="72EDC0DB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076B0" w14:textId="33EB83F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07D3" w14:textId="2500398D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03AEE30A" w14:textId="0BDEEC1E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5170FF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5A9A504" w14:textId="66270B7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59C5" w14:textId="52A298B8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485" w14:textId="4C464BE4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BB9AD" w14:textId="69B0027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F2CD" w14:textId="14AC8E59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0F15F135" w14:textId="78B342EA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48AB28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2BED0FC" w14:textId="6C45BCE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F2E3" w14:textId="42C9BCBC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AB8" w14:textId="36B2C2A5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03AA0" w14:textId="73D550DA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DCE" w14:textId="3ADDA1AE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69011597" w14:textId="76877683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D33301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5599FB4" w14:textId="452032A3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882A" w14:textId="505A55BB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2A3" w14:textId="312F91C2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67271" w14:textId="1ADCBF8E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8603" w14:textId="639076A3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0402401F" w14:textId="6B53F5D5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A63910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49FA58F" w14:textId="4CFFB4F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79D0" w14:textId="3497D42E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51AA" w14:textId="1B2F5EB8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D2ADE" w14:textId="42D8C302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D6EE" w14:textId="382430AB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500E063A" w14:textId="2DE42754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62A4F3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1CBF058" w14:textId="26AE92C4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9795" w14:textId="3FB3BC1B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2D24" w14:textId="67BAC02E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70240" w14:textId="62ABBD7D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8434" w14:textId="5F6BE7B6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635C89B0" w14:textId="486D8BB1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11B9A6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33E1073" w14:textId="1642C3F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A25D" w14:textId="6D443804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B49C" w14:textId="74A2E4B3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C9B3E" w14:textId="4559CFEC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E61C" w14:textId="49A517EB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71046101" w14:textId="444C8DB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1B21EA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A967C74" w14:textId="05A12684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DE79" w14:textId="21CD699B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5A1C" w14:textId="535D939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DD655" w14:textId="6C119C0B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CBF9" w14:textId="5D93744D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174FD1C0" w14:textId="55CEDA2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0A6A4F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7C81192" w14:textId="3BADA6B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6255" w14:textId="6D25D3FB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F67D" w14:textId="71AAA0E5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87650" w14:textId="66DB1EAD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3467" w14:textId="7CE19752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3699838D" w14:textId="7FAB47A1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2E81CC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A799517" w14:textId="261D9444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C1E5" w14:textId="5F423EFD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85C5" w14:textId="16283B83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83015" w14:textId="3ED63973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E133" w14:textId="75770D76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783E3A61" w14:textId="22B74928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587DAF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E1F5ED6" w14:textId="2C8CF7A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0C64" w14:textId="0B77650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0944" w14:textId="603E3599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03501" w14:textId="0BDE433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3F06" w14:textId="734C5EA0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2F6508CE" w14:textId="4244AB90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52A556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AFD5177" w14:textId="5F63C633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D1E0" w14:textId="7E6B6D58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09DD" w14:textId="5037420D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8B6AE" w14:textId="1C6B4BA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79D2" w14:textId="53D71C94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45917BC3" w14:textId="5F2C4434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0F8746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28B523E" w14:textId="00FEC2D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3981" w14:textId="7A4EC4D2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E4D9" w14:textId="28996075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BC1AB" w14:textId="1553393F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73B4" w14:textId="7E704EBA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11905AB4" w14:textId="2A00A10D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45BBFB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3A1E456" w14:textId="0D88A0C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CCDF" w14:textId="3AE1B63C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6A7E" w14:textId="32A8CAE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A0075" w14:textId="4CF94D3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2F55" w14:textId="3589242A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347D8B0B" w14:textId="2E37D840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F468D4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1B030E8" w14:textId="65B2B22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9B01" w14:textId="0018DEB6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F803" w14:textId="1ECC4F65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A2E42" w14:textId="63E56ADF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D935" w14:textId="693D3CFE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86584" w:rsidRPr="00A81D56" w14:paraId="33B1CB1B" w14:textId="70EC8471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4C0295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90A0FEA" w14:textId="1F1EF60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709D" w14:textId="5524A776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85DD" w14:textId="0E5D2984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64F02" w14:textId="0C51F754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DA1D" w14:textId="6D59BF07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4A3E008E" w14:textId="28395624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C99A4F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66DE6DC" w14:textId="272E0B3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D1A0" w14:textId="7A392E4F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6B72" w14:textId="700311B2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A81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89BCE" w14:textId="2E9F7D1B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611F" w14:textId="270258D2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6C249EA2" w14:textId="355CA506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A835CE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07F41E2" w14:textId="1153D9F2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E213" w14:textId="7EB28F5F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480D" w14:textId="3FD8B99F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90940" w14:textId="3DF7702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AAF3" w14:textId="20162BB6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4551326E" w14:textId="5F3208F6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E6AA81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98F4FDE" w14:textId="3F8F5FFE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44A1" w14:textId="23332753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EECA" w14:textId="11CEE08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04E1C" w14:textId="10CCFE1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9A9" w14:textId="0D979A2B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12A0202B" w14:textId="07753847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0890E2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F1E50EA" w14:textId="1D528BA3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CABC" w14:textId="7C785FB5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D011" w14:textId="2EBDA710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9C610" w14:textId="65666D2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1E4" w14:textId="0C022E2E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0C935FDD" w14:textId="17415737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FEC89F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EC0569F" w14:textId="29141842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DF92" w14:textId="30FCAAAD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FE9" w14:textId="7E74516E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245FA" w14:textId="30C5083A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9539" w14:textId="4AB243EC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1011D132" w14:textId="7758870B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D1652C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37DD7D0" w14:textId="3E0EC04A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8EB7" w14:textId="682C7581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34B5" w14:textId="6BE1D28E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A1058" w14:textId="55A2DD70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9AF3" w14:textId="33E48AD4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4423762C" w14:textId="61E209C2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6931ABF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CA8AA42" w14:textId="6DBE152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F0B3" w14:textId="0CA4BAB8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8F66" w14:textId="270AE982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0769E" w14:textId="0DD62CF6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3B22" w14:textId="61AEB58A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7BF23EA4" w14:textId="25F25128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79499B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713A1E4" w14:textId="0EA8605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BCE3" w14:textId="269BEB0E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8B56" w14:textId="4D9AE003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0C63F" w14:textId="020C15D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226" w14:textId="067756C3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4D151558" w14:textId="5C9684BE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5A1F07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4105498" w14:textId="0AD85F8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2474" w14:textId="46953321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0717" w14:textId="50AB3C96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35BCA" w14:textId="277DA16B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5E2B" w14:textId="2B483256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43264058" w14:textId="6C7C55BC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0BD51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5B1A828" w14:textId="4F3E4694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7099" w14:textId="64D757EC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0516" w14:textId="3BC34770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CC2B4" w14:textId="33EA294E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FD63" w14:textId="0BBFC943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6D0F1A9A" w14:textId="7692B4F9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7F385A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47B6566" w14:textId="0BB2A1B4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2C63" w14:textId="3454D7E5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D4B7" w14:textId="6C248069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6992D" w14:textId="0AFC8DE5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B7F4" w14:textId="5798D5C5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19B0CC87" w14:textId="28DF0374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7C7C2E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3A59319" w14:textId="33E0C0C1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48C8" w14:textId="35EB39E5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23D0" w14:textId="1136AFB4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5801D" w14:textId="3B8B5688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DB4" w14:textId="1D4DDCE1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58142F78" w14:textId="680FDD95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A3116A" w14:textId="7777777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6A02ADA" w14:textId="673FB149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D13E" w14:textId="1C18C788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CE3A" w14:textId="519809EE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13A3F" w14:textId="1B83FA3E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8A00" w14:textId="4F1F764F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86584" w:rsidRPr="00A81D56" w14:paraId="249E3CC1" w14:textId="001EF8EC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6DEB5C" w14:textId="2AAEC367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B06B5AC" w14:textId="761D2E4A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4BBE" w14:textId="7DAB6EDD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89B6" w14:textId="368512F0" w:rsidR="00D86584" w:rsidRPr="00A81D56" w:rsidRDefault="00D86584" w:rsidP="00D8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EAB4C" w14:textId="623BE75B" w:rsidR="00D86584" w:rsidRPr="00A81D56" w:rsidRDefault="00D86584" w:rsidP="00D865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1DD2" w14:textId="050A94FC" w:rsidR="00D86584" w:rsidRPr="00A81D56" w:rsidRDefault="00D86584" w:rsidP="00D865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2F0CA3" w:rsidRPr="00A81D56" w14:paraId="218093E7" w14:textId="19C4E1F3" w:rsidTr="002F0CA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8D9027" w14:textId="77777777" w:rsidR="002F0CA3" w:rsidRPr="00A81D56" w:rsidRDefault="002F0CA3" w:rsidP="00F4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8EC3080" w14:textId="67CF12D2" w:rsidR="002F0CA3" w:rsidRPr="00A81D56" w:rsidRDefault="002F0CA3" w:rsidP="00F401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CEAD" w14:textId="34C918E9" w:rsidR="002F0CA3" w:rsidRPr="00A81D56" w:rsidRDefault="00D86584" w:rsidP="00F4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890C" w14:textId="334A8799" w:rsidR="002F0CA3" w:rsidRPr="00A81D56" w:rsidRDefault="002F0CA3" w:rsidP="00F4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64A63" w14:textId="77777777" w:rsidR="002F0CA3" w:rsidRPr="00A81D56" w:rsidRDefault="002F0CA3" w:rsidP="00F401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547" w14:textId="77777777" w:rsidR="002F0CA3" w:rsidRPr="00A81D56" w:rsidRDefault="002F0CA3" w:rsidP="00F401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2CB66F" w14:textId="06EA7F7E" w:rsidR="00C969F3" w:rsidRPr="00A81D56" w:rsidRDefault="002A732E" w:rsidP="00A8461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  <w:r w:rsidRPr="00A81D5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7A61F4" w14:textId="01C672D4" w:rsidR="00F4011F" w:rsidRPr="00A81D56" w:rsidRDefault="00A81D56" w:rsidP="007B7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upa 5 - 31</w:t>
      </w:r>
    </w:p>
    <w:tbl>
      <w:tblPr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992"/>
      </w:tblGrid>
      <w:tr w:rsidR="002F0CA3" w:rsidRPr="00A81D56" w14:paraId="6CC1DF45" w14:textId="6D23FCC1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C9C6" w14:textId="405B441B" w:rsidR="002F0CA3" w:rsidRPr="00A81D56" w:rsidRDefault="002F0CA3" w:rsidP="008B02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5F74" w14:textId="40D11D7E" w:rsidR="002F0CA3" w:rsidRPr="00A81D56" w:rsidRDefault="002F0CA3" w:rsidP="008B02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Numer albu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6789" w14:textId="6C5368ED" w:rsidR="002F0CA3" w:rsidRPr="00A81D56" w:rsidRDefault="00D86584" w:rsidP="008B02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zw. małe grupy</w:t>
            </w:r>
          </w:p>
        </w:tc>
      </w:tr>
      <w:tr w:rsidR="001E3D94" w:rsidRPr="00A81D56" w14:paraId="534CBAFE" w14:textId="7624AA23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5D44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1D8F3" w14:textId="2902DE65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09D5" w14:textId="3E0D1783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11F2392F" w14:textId="51A619CD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E83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D56A9" w14:textId="143B1FBC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BD30" w14:textId="174BD981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6FBB5D3C" w14:textId="57BED3F8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84DD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9825F" w14:textId="54DC99C3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C2E9" w14:textId="53E3E654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02B37CF0" w14:textId="20003B1D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C821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2BC6D" w14:textId="09029C8E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928A" w14:textId="690814C2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68B9B241" w14:textId="4C4A8B27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C6C6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970D0" w14:textId="4765EDB3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3AE5" w14:textId="7611340F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44C14F08" w14:textId="5CE55A53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4786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A8370" w14:textId="0FED7375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1B02" w14:textId="0D071EA2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75E45D21" w14:textId="22641B68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BC99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B09D1" w14:textId="2A9B4A34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C09" w14:textId="652EF801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1537D0F9" w14:textId="37B24B82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C2C2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6D009" w14:textId="0694F3E5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85FB" w14:textId="55ED1F52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00355F7E" w14:textId="11ABBA2A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2EC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67FE6" w14:textId="4F2E3C1B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97C8" w14:textId="04D76848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43C3C82A" w14:textId="31F881D0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1C73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96F68" w14:textId="11E69C03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E35" w14:textId="56C83D50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71253D47" w14:textId="74916254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D5DD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26CD0" w14:textId="3FB3EDAB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30DF" w14:textId="5AE517E1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093715B6" w14:textId="393D9455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C534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74963" w14:textId="7A8FE0BB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5900" w14:textId="21D1E935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447F897D" w14:textId="1312F97E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AA2E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82AD1" w14:textId="52A51528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1BDB" w14:textId="0CEC6143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65960E35" w14:textId="6B0B8C87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5A19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A5E71" w14:textId="0E359635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0D6E" w14:textId="635BF3FF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7E8ACD0C" w14:textId="69DF0E7F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C71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9BB14" w14:textId="319A0152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20AA" w14:textId="59AC615D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768249D3" w14:textId="76BDDD44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3CF2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C1019" w14:textId="68EFB66B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CCA" w14:textId="452023EC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3D94" w:rsidRPr="00A81D56" w14:paraId="2958AB69" w14:textId="2C008196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0D13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F1300" w14:textId="0A6542F7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293E" w14:textId="7D0EE73A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1907A0CF" w14:textId="5ED2E984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AEC4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A81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FA3B1" w14:textId="2584814F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5D6B" w14:textId="3FC99BC0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76610843" w14:textId="51EDC45C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E111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2B5B0" w14:textId="1026573D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EC3E" w14:textId="3468DC02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160FEECE" w14:textId="047DD2CE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DEB1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B5E5D" w14:textId="4CE03BE5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D8DD" w14:textId="35CD089A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3CFE3FF1" w14:textId="09E880B0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0037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CCF02" w14:textId="599C6645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90B7" w14:textId="15CFC78D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F51BF9" w14:paraId="1943C69B" w14:textId="32C59FD6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CD95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51857" w14:textId="5032598A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A909" w14:textId="5F272A43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F51BF9" w14:paraId="6D4DF705" w14:textId="090EA560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BAB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1F983" w14:textId="639FD6D7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04F5" w14:textId="7C8D3576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0D97F304" w14:textId="0029DD83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7240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8B6C1" w14:textId="66896DE2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8809" w14:textId="5048EA00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3A83B617" w14:textId="2B26A9DF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9F52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5AE11" w14:textId="3D5CA412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A7C2" w14:textId="1845DED7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29814827" w14:textId="5BE3657D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6A1E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10E60" w14:textId="0437A1BF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61A" w14:textId="4B82939B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11E5F27D" w14:textId="07C3172F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BA63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9D826" w14:textId="543A5FF0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2157" w14:textId="6B656F4E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75A6B591" w14:textId="29D4FA72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03B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403E9" w14:textId="085CA810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BA35" w14:textId="2D6C06E9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622BF824" w14:textId="002C7872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7729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2B239" w14:textId="237F065D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6430" w14:textId="2451F0FD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7A8C1796" w14:textId="60B156CF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6933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AF7A9" w14:textId="5B5B1E2E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3578" w14:textId="7696D34D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E3D94" w:rsidRPr="00A81D56" w14:paraId="58DEC2E2" w14:textId="027BF026" w:rsidTr="002F0C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C5CF" w14:textId="77777777" w:rsidR="001E3D94" w:rsidRPr="00A81D56" w:rsidRDefault="001E3D94" w:rsidP="001E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656DB" w14:textId="47EB62FB" w:rsidR="001E3D94" w:rsidRPr="00A81D56" w:rsidRDefault="001E3D94" w:rsidP="001E3D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9414" w14:textId="1335366C" w:rsidR="001E3D94" w:rsidRPr="00A81D56" w:rsidRDefault="001E3D94" w:rsidP="001E3D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bookmarkEnd w:id="0"/>
    </w:tbl>
    <w:p w14:paraId="00E19557" w14:textId="77777777" w:rsidR="007B7864" w:rsidRPr="00F51BF9" w:rsidRDefault="007B7864">
      <w:pPr>
        <w:rPr>
          <w:rFonts w:ascii="Times New Roman" w:hAnsi="Times New Roman" w:cs="Times New Roman"/>
          <w:sz w:val="24"/>
          <w:szCs w:val="24"/>
        </w:rPr>
      </w:pPr>
    </w:p>
    <w:p w14:paraId="129F70E5" w14:textId="77777777" w:rsidR="00F4011F" w:rsidRPr="00F51BF9" w:rsidRDefault="00F4011F">
      <w:pPr>
        <w:rPr>
          <w:rFonts w:ascii="Times New Roman" w:hAnsi="Times New Roman" w:cs="Times New Roman"/>
        </w:rPr>
      </w:pPr>
    </w:p>
    <w:sectPr w:rsidR="00F4011F" w:rsidRPr="00F51BF9" w:rsidSect="00A81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11DE3"/>
    <w:multiLevelType w:val="multilevel"/>
    <w:tmpl w:val="9376A0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AC"/>
    <w:rsid w:val="0009020A"/>
    <w:rsid w:val="00137E33"/>
    <w:rsid w:val="001C2221"/>
    <w:rsid w:val="001E3D94"/>
    <w:rsid w:val="002350E9"/>
    <w:rsid w:val="00276034"/>
    <w:rsid w:val="002A732E"/>
    <w:rsid w:val="002F0CA3"/>
    <w:rsid w:val="005977EC"/>
    <w:rsid w:val="00614897"/>
    <w:rsid w:val="006162E2"/>
    <w:rsid w:val="006851AC"/>
    <w:rsid w:val="006A4B80"/>
    <w:rsid w:val="007648E5"/>
    <w:rsid w:val="007A0CAF"/>
    <w:rsid w:val="007B7864"/>
    <w:rsid w:val="009310F9"/>
    <w:rsid w:val="00942C2B"/>
    <w:rsid w:val="009915A2"/>
    <w:rsid w:val="00A81D56"/>
    <w:rsid w:val="00A84611"/>
    <w:rsid w:val="00BC1A70"/>
    <w:rsid w:val="00C969F3"/>
    <w:rsid w:val="00CC0DCF"/>
    <w:rsid w:val="00D86584"/>
    <w:rsid w:val="00D907E4"/>
    <w:rsid w:val="00DB7E80"/>
    <w:rsid w:val="00F4011F"/>
    <w:rsid w:val="00F5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B9C4"/>
  <w15:chartTrackingRefBased/>
  <w15:docId w15:val="{16883C1B-3D1D-4282-B234-C716023A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E3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E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7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9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5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EC39-FF99-4A07-8A5F-35CB6CA4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walinska@o365.cm.umk.pl</dc:creator>
  <cp:keywords/>
  <dc:description/>
  <cp:lastModifiedBy>Dziekanat</cp:lastModifiedBy>
  <cp:revision>16</cp:revision>
  <cp:lastPrinted>2022-09-29T10:57:00Z</cp:lastPrinted>
  <dcterms:created xsi:type="dcterms:W3CDTF">2022-09-27T12:39:00Z</dcterms:created>
  <dcterms:modified xsi:type="dcterms:W3CDTF">2022-09-29T13:02:00Z</dcterms:modified>
</cp:coreProperties>
</file>